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1A" w:rsidRDefault="004615D0" w:rsidP="004615D0">
      <w:pPr>
        <w:jc w:val="center"/>
      </w:pPr>
      <w:r>
        <w:t>Leader’s Council Minutes</w:t>
      </w:r>
    </w:p>
    <w:p w:rsidR="004615D0" w:rsidRDefault="004615D0" w:rsidP="004615D0">
      <w:pPr>
        <w:jc w:val="center"/>
      </w:pPr>
      <w:r>
        <w:t>March 26, 2018</w:t>
      </w:r>
    </w:p>
    <w:p w:rsidR="004615D0" w:rsidRDefault="004615D0" w:rsidP="004615D0">
      <w:pPr>
        <w:jc w:val="center"/>
      </w:pPr>
    </w:p>
    <w:p w:rsidR="004615D0" w:rsidRDefault="004615D0" w:rsidP="004615D0">
      <w:pPr>
        <w:spacing w:after="0" w:line="240" w:lineRule="auto"/>
        <w:jc w:val="center"/>
      </w:pPr>
    </w:p>
    <w:p w:rsidR="004615D0" w:rsidRDefault="004615D0" w:rsidP="004615D0">
      <w:pPr>
        <w:spacing w:after="0" w:line="240" w:lineRule="auto"/>
      </w:pPr>
      <w:r>
        <w:t>Abby did record book training prior to the meeting.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 xml:space="preserve">The meeting opened at 7:00 PM with flag </w:t>
      </w:r>
      <w:proofErr w:type="gramStart"/>
      <w:r>
        <w:t>salutes  The</w:t>
      </w:r>
      <w:proofErr w:type="gramEnd"/>
      <w:r>
        <w:t xml:space="preserve"> minutes were read and it was moved by Pat </w:t>
      </w:r>
      <w:proofErr w:type="spellStart"/>
      <w:r>
        <w:t>Shamek</w:t>
      </w:r>
      <w:proofErr w:type="spellEnd"/>
      <w:r>
        <w:t>, 2</w:t>
      </w:r>
      <w:r w:rsidRPr="004615D0">
        <w:rPr>
          <w:vertAlign w:val="superscript"/>
        </w:rPr>
        <w:t>nd</w:t>
      </w:r>
      <w:r>
        <w:t xml:space="preserve"> by Jackie Miller to approve the minutes.  The motion passed unanimously.  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>A treasurer’s report showed $31,685.17 in the bank account.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>Guests present were:  Missy Cummings and Erin Hightower.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>REPORTS:</w:t>
      </w:r>
    </w:p>
    <w:p w:rsidR="004615D0" w:rsidRDefault="004615D0" w:rsidP="004615D0">
      <w:pPr>
        <w:spacing w:after="0" w:line="240" w:lineRule="auto"/>
      </w:pPr>
      <w:r>
        <w:t xml:space="preserve">Art </w:t>
      </w:r>
      <w:r>
        <w:tab/>
        <w:t>None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>Dogs</w:t>
      </w:r>
      <w:r>
        <w:tab/>
        <w:t>None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>Shooting Sports</w:t>
      </w:r>
      <w:proofErr w:type="gramStart"/>
      <w:r>
        <w:t>-  Bill</w:t>
      </w:r>
      <w:proofErr w:type="gramEnd"/>
      <w:r>
        <w:t xml:space="preserve"> Campbell reported the county shoot is April 28-29.  </w:t>
      </w:r>
      <w:proofErr w:type="spellStart"/>
      <w:r>
        <w:t>Carren</w:t>
      </w:r>
      <w:proofErr w:type="spellEnd"/>
      <w:r>
        <w:t xml:space="preserve"> Tallman showed the team shirts sponsored by </w:t>
      </w:r>
      <w:proofErr w:type="spellStart"/>
      <w:r>
        <w:t>Avangrad</w:t>
      </w:r>
      <w:proofErr w:type="spellEnd"/>
      <w:r>
        <w:t xml:space="preserve"> Renewables.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 xml:space="preserve">Family Living   </w:t>
      </w:r>
      <w:r>
        <w:tab/>
        <w:t xml:space="preserve">Pat </w:t>
      </w:r>
      <w:proofErr w:type="spellStart"/>
      <w:r>
        <w:t>Shamek</w:t>
      </w:r>
      <w:proofErr w:type="spellEnd"/>
      <w:r>
        <w:t xml:space="preserve"> reported she is working on camps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>Horse</w:t>
      </w:r>
      <w:r>
        <w:tab/>
        <w:t>The Spring Horse Camp will be April 6-8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 xml:space="preserve">Livestock- Abby reported 36 steers were weighed in.  Sonya informed the council there is an April </w:t>
      </w:r>
      <w:r w:rsidR="0055201E">
        <w:t>Fool</w:t>
      </w:r>
      <w:r>
        <w:t>s Goat Clinic in Yakima on April 28 with clinics on showmanship and other useful instructions.  Anyone with a market goat whatever the age or weight may attend and participate in the Jackpot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>Plant Science</w:t>
      </w:r>
      <w:r>
        <w:tab/>
        <w:t>None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>Small Animals:</w:t>
      </w:r>
      <w:r>
        <w:tab/>
        <w:t xml:space="preserve">Brandie Read said the </w:t>
      </w:r>
      <w:proofErr w:type="spellStart"/>
      <w:r>
        <w:t>lst</w:t>
      </w:r>
      <w:proofErr w:type="spellEnd"/>
      <w:r>
        <w:t xml:space="preserve"> rabbit show will be April 21 in Kennewick at the fairgrounds.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>KYG</w:t>
      </w:r>
      <w:r>
        <w:tab/>
        <w:t>None</w:t>
      </w:r>
    </w:p>
    <w:p w:rsidR="004615D0" w:rsidRDefault="004615D0" w:rsidP="004615D0">
      <w:pPr>
        <w:spacing w:after="0" w:line="240" w:lineRule="auto"/>
      </w:pPr>
    </w:p>
    <w:p w:rsidR="004615D0" w:rsidRDefault="004615D0" w:rsidP="004615D0">
      <w:pPr>
        <w:spacing w:after="0" w:line="240" w:lineRule="auto"/>
      </w:pPr>
      <w:r>
        <w:t xml:space="preserve">Awards Committee:  </w:t>
      </w:r>
      <w:proofErr w:type="spellStart"/>
      <w:r>
        <w:t>Carren</w:t>
      </w:r>
      <w:proofErr w:type="spellEnd"/>
      <w:r>
        <w:t xml:space="preserve"> reviewed the committee</w:t>
      </w:r>
      <w:r w:rsidR="0055201E">
        <w:t>’</w:t>
      </w:r>
      <w:r>
        <w:t>s recommendations for updates</w:t>
      </w:r>
      <w:r w:rsidR="0055201E">
        <w:t xml:space="preserve">.  </w:t>
      </w:r>
      <w:r w:rsidR="0055201E">
        <w:br/>
        <w:t xml:space="preserve">Still Live and Small animals monetary amounts will each increase by $25 and a new award for Youth Leadership will be sponsored by Leader’s Council with a monetary value of $100.  There will be a box in the 4-H Building during fair for this nomination.  All nominations will then be sent to the record book judges for review.  </w:t>
      </w:r>
      <w:proofErr w:type="gramStart"/>
      <w:r w:rsidR="0055201E">
        <w:t>Moved by Jackie Miller, 2</w:t>
      </w:r>
      <w:r w:rsidR="0055201E" w:rsidRPr="0055201E">
        <w:rPr>
          <w:vertAlign w:val="superscript"/>
        </w:rPr>
        <w:t>nd</w:t>
      </w:r>
      <w:r w:rsidR="0055201E">
        <w:t xml:space="preserve"> by Bill Campbell to accept all changes and the new awards.</w:t>
      </w:r>
      <w:proofErr w:type="gramEnd"/>
      <w:r w:rsidR="0055201E">
        <w:t xml:space="preserve">  Motion passed unanimously.</w:t>
      </w:r>
    </w:p>
    <w:p w:rsidR="0055201E" w:rsidRDefault="0055201E" w:rsidP="004615D0">
      <w:pPr>
        <w:spacing w:after="0" w:line="240" w:lineRule="auto"/>
      </w:pPr>
    </w:p>
    <w:p w:rsidR="0055201E" w:rsidRDefault="0055201E" w:rsidP="004615D0">
      <w:pPr>
        <w:spacing w:after="0" w:line="240" w:lineRule="auto"/>
      </w:pPr>
      <w:r>
        <w:t>There was a discussion of having two interview dates for record books and it was noted that this did not work as the time constra</w:t>
      </w:r>
      <w:r w:rsidR="00CE36FF">
        <w:t>i</w:t>
      </w:r>
      <w:r>
        <w:t>nts would not allow it.  The scheduled date for interviews should be September 26.  All of this information will be sent to the leaders and will be available in the 4-H office.</w:t>
      </w:r>
    </w:p>
    <w:p w:rsidR="0055201E" w:rsidRDefault="0055201E" w:rsidP="004615D0">
      <w:pPr>
        <w:spacing w:after="0" w:line="240" w:lineRule="auto"/>
      </w:pPr>
      <w:r>
        <w:lastRenderedPageBreak/>
        <w:t xml:space="preserve">County report:  Erin Hightower of the State Advisory Board was present to share information on the need for members to State 4-H Ambassadors, State Fair Board and 4-H Advisory Board.  It was noted that </w:t>
      </w:r>
      <w:r w:rsidR="00CE36FF">
        <w:t>Karla Better and Brandi Vance are our representatives on the State Fair Board.</w:t>
      </w:r>
    </w:p>
    <w:p w:rsidR="00CE36FF" w:rsidRDefault="00CE36FF" w:rsidP="004615D0">
      <w:pPr>
        <w:spacing w:after="0" w:line="240" w:lineRule="auto"/>
      </w:pPr>
    </w:p>
    <w:p w:rsidR="00CE36FF" w:rsidRDefault="00CE36FF" w:rsidP="004615D0">
      <w:pPr>
        <w:spacing w:after="0" w:line="240" w:lineRule="auto"/>
      </w:pPr>
      <w:r>
        <w:t>She also talked about the need for more recommendations to the Hall of Fame, Leaders with 10 years or less, Friends of 4-H, Outstanding Leader, Alumni Award and the Heather Rider Award.  She said we have lots of opportunities that are not being recognized.</w:t>
      </w:r>
    </w:p>
    <w:p w:rsidR="00CE36FF" w:rsidRDefault="00CE36FF" w:rsidP="004615D0">
      <w:pPr>
        <w:spacing w:after="0" w:line="240" w:lineRule="auto"/>
      </w:pPr>
    </w:p>
    <w:p w:rsidR="00CE36FF" w:rsidRDefault="00CE36FF" w:rsidP="004615D0">
      <w:pPr>
        <w:spacing w:after="0" w:line="240" w:lineRule="auto"/>
      </w:pPr>
      <w:r>
        <w:t>Leader’s Forum will be in Spokane October 19-21.  The following 2 years should be in Snohomish and then Yakima.</w:t>
      </w:r>
    </w:p>
    <w:p w:rsidR="00CE36FF" w:rsidRDefault="00CE36FF" w:rsidP="004615D0">
      <w:pPr>
        <w:spacing w:after="0" w:line="240" w:lineRule="auto"/>
      </w:pPr>
    </w:p>
    <w:p w:rsidR="00CE36FF" w:rsidRDefault="00CE36FF" w:rsidP="004615D0">
      <w:pPr>
        <w:spacing w:after="0" w:line="240" w:lineRule="auto"/>
      </w:pPr>
      <w:r>
        <w:t>Abby talked about an interactive booth or community service opportunities helping set up or take down booths at Farmer’s Market next summer.</w:t>
      </w:r>
    </w:p>
    <w:p w:rsidR="00CE36FF" w:rsidRDefault="00CE36FF" w:rsidP="004615D0">
      <w:pPr>
        <w:spacing w:after="0" w:line="240" w:lineRule="auto"/>
      </w:pPr>
    </w:p>
    <w:p w:rsidR="00CE36FF" w:rsidRDefault="00CE36FF" w:rsidP="004615D0">
      <w:pPr>
        <w:spacing w:after="0" w:line="240" w:lineRule="auto"/>
      </w:pPr>
      <w:r>
        <w:t xml:space="preserve">There being no further business it was moved by Pat </w:t>
      </w:r>
      <w:proofErr w:type="spellStart"/>
      <w:r>
        <w:t>Shamek</w:t>
      </w:r>
      <w:proofErr w:type="spellEnd"/>
      <w:r>
        <w:t>, seconded by Sonya to adjourn the meeting.  Passed una</w:t>
      </w:r>
      <w:bookmarkStart w:id="0" w:name="_GoBack"/>
      <w:bookmarkEnd w:id="0"/>
      <w:r>
        <w:t xml:space="preserve">nimously. </w:t>
      </w:r>
    </w:p>
    <w:sectPr w:rsidR="00CE3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D0"/>
    <w:rsid w:val="003C059A"/>
    <w:rsid w:val="004615D0"/>
    <w:rsid w:val="004B17E9"/>
    <w:rsid w:val="0055201E"/>
    <w:rsid w:val="007E0F09"/>
    <w:rsid w:val="00C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44A7-7737-4428-A05E-4B295E1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k</dc:creator>
  <cp:lastModifiedBy>Shamek</cp:lastModifiedBy>
  <cp:revision>2</cp:revision>
  <dcterms:created xsi:type="dcterms:W3CDTF">2018-03-28T16:45:00Z</dcterms:created>
  <dcterms:modified xsi:type="dcterms:W3CDTF">2018-03-28T16:45:00Z</dcterms:modified>
</cp:coreProperties>
</file>